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、市政工程间接费及其它费用定额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、市政工程间接费及其它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05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、市政工程间接费及其它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